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 дошкольное образовательное учреждение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– детский сад №10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г. Алексеевки Белгородской области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D2781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01 июля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018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BC37E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380" w:type="dxa"/>
          </w:tcPr>
          <w:p w:rsidR="0032305B" w:rsidRPr="00DE2CCF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B329CB" w:rsidRDefault="00AC07C7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BC37E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0" w:type="dxa"/>
          </w:tcPr>
          <w:p w:rsidR="0032305B" w:rsidRPr="00D30171" w:rsidRDefault="00BC37E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BC37E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37E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231DE"/>
    <w:rsid w:val="00042554"/>
    <w:rsid w:val="000550DD"/>
    <w:rsid w:val="000F4845"/>
    <w:rsid w:val="001216B2"/>
    <w:rsid w:val="0012408F"/>
    <w:rsid w:val="001E397E"/>
    <w:rsid w:val="00207815"/>
    <w:rsid w:val="002519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24F6A"/>
    <w:rsid w:val="004735B8"/>
    <w:rsid w:val="00486FB0"/>
    <w:rsid w:val="00522E4F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771CE"/>
    <w:rsid w:val="009825D1"/>
    <w:rsid w:val="009C58DE"/>
    <w:rsid w:val="009D283B"/>
    <w:rsid w:val="009D69B1"/>
    <w:rsid w:val="00A3153D"/>
    <w:rsid w:val="00A74823"/>
    <w:rsid w:val="00A942A9"/>
    <w:rsid w:val="00AB3192"/>
    <w:rsid w:val="00AC07C7"/>
    <w:rsid w:val="00AE1171"/>
    <w:rsid w:val="00AE15F2"/>
    <w:rsid w:val="00AF36FD"/>
    <w:rsid w:val="00AF37BE"/>
    <w:rsid w:val="00B329CB"/>
    <w:rsid w:val="00B44234"/>
    <w:rsid w:val="00BB0933"/>
    <w:rsid w:val="00BC37EE"/>
    <w:rsid w:val="00BC4F17"/>
    <w:rsid w:val="00BF0FF6"/>
    <w:rsid w:val="00C413B2"/>
    <w:rsid w:val="00C55CA0"/>
    <w:rsid w:val="00C64C17"/>
    <w:rsid w:val="00C67433"/>
    <w:rsid w:val="00C827A3"/>
    <w:rsid w:val="00CB63D9"/>
    <w:rsid w:val="00D27816"/>
    <w:rsid w:val="00D30171"/>
    <w:rsid w:val="00D66F19"/>
    <w:rsid w:val="00D82009"/>
    <w:rsid w:val="00DA0C02"/>
    <w:rsid w:val="00DA607F"/>
    <w:rsid w:val="00DD31FF"/>
    <w:rsid w:val="00DD78E1"/>
    <w:rsid w:val="00DE2CCF"/>
    <w:rsid w:val="00EA126A"/>
    <w:rsid w:val="00EC3C4C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6</cp:revision>
  <cp:lastPrinted>2015-12-04T08:25:00Z</cp:lastPrinted>
  <dcterms:created xsi:type="dcterms:W3CDTF">2012-10-04T12:06:00Z</dcterms:created>
  <dcterms:modified xsi:type="dcterms:W3CDTF">2018-10-18T10:12:00Z</dcterms:modified>
</cp:coreProperties>
</file>